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3F" w:rsidRPr="00D809DC" w:rsidRDefault="00DE7A2F" w:rsidP="00D809D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</w:r>
      <w:r w:rsidR="00B46FF1" w:rsidRPr="00D809DC">
        <w:rPr>
          <w:rFonts w:ascii="Times New Roman" w:hAnsi="Times New Roman" w:cs="Times New Roman"/>
          <w:i/>
          <w:sz w:val="24"/>
          <w:szCs w:val="24"/>
        </w:rPr>
        <w:t>От Наследника Цесаревича</w:t>
      </w:r>
    </w:p>
    <w:p w:rsidR="00B46FF1" w:rsidRPr="00D809DC" w:rsidRDefault="00DE7A2F" w:rsidP="00D809D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ab/>
      </w:r>
      <w:r w:rsidR="00B46FF1" w:rsidRPr="00D809DC">
        <w:rPr>
          <w:rFonts w:ascii="Times New Roman" w:hAnsi="Times New Roman" w:cs="Times New Roman"/>
          <w:i/>
          <w:sz w:val="24"/>
          <w:szCs w:val="24"/>
        </w:rPr>
        <w:t>Алексея Николаевича</w:t>
      </w:r>
    </w:p>
    <w:p w:rsidR="00B46FF1" w:rsidRPr="00D809DC" w:rsidRDefault="00DE7A2F" w:rsidP="00D809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ab/>
      </w:r>
      <w:r w:rsidR="00B46FF1" w:rsidRPr="00D809DC">
        <w:rPr>
          <w:rFonts w:ascii="Times New Roman" w:hAnsi="Times New Roman" w:cs="Times New Roman"/>
          <w:i/>
          <w:sz w:val="24"/>
          <w:szCs w:val="24"/>
        </w:rPr>
        <w:t>Н. В. Деревенко</w:t>
      </w:r>
      <w:r w:rsidR="00B46FF1" w:rsidRPr="00D809DC">
        <w:rPr>
          <w:rFonts w:ascii="Times New Roman" w:hAnsi="Times New Roman" w:cs="Times New Roman"/>
          <w:i/>
          <w:sz w:val="24"/>
          <w:szCs w:val="24"/>
          <w:vertAlign w:val="superscript"/>
        </w:rPr>
        <w:t>50,51</w:t>
      </w:r>
      <w:r w:rsidR="00B46FF1" w:rsidRPr="00D809DC">
        <w:rPr>
          <w:rFonts w:ascii="Times New Roman" w:hAnsi="Times New Roman" w:cs="Times New Roman"/>
          <w:sz w:val="24"/>
          <w:szCs w:val="24"/>
        </w:rPr>
        <w:t>.</w:t>
      </w:r>
    </w:p>
    <w:p w:rsidR="00B46FF1" w:rsidRPr="00D809DC" w:rsidRDefault="00DE7A2F" w:rsidP="00D809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>2 Апреля 1917 г.</w:t>
      </w:r>
    </w:p>
    <w:p w:rsidR="00DE7A2F" w:rsidRPr="00D809DC" w:rsidRDefault="00DE7A2F" w:rsidP="00D809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</w:r>
      <w:r w:rsidRPr="00D809DC">
        <w:rPr>
          <w:rFonts w:ascii="Times New Roman" w:hAnsi="Times New Roman" w:cs="Times New Roman"/>
          <w:b/>
          <w:sz w:val="24"/>
          <w:szCs w:val="24"/>
        </w:rPr>
        <w:t>Пасхальная поздравительная карточка, размером 12</w:t>
      </w:r>
      <w:r w:rsidRPr="00D809D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809DC">
        <w:rPr>
          <w:rFonts w:ascii="Times New Roman" w:hAnsi="Times New Roman" w:cs="Times New Roman"/>
          <w:b/>
          <w:sz w:val="24"/>
          <w:szCs w:val="24"/>
        </w:rPr>
        <w:t>/</w:t>
      </w:r>
      <w:r w:rsidRPr="00D809D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D809DC">
        <w:rPr>
          <w:rFonts w:ascii="Times New Roman" w:hAnsi="Times New Roman" w:cs="Times New Roman"/>
          <w:b/>
          <w:sz w:val="24"/>
          <w:szCs w:val="24"/>
        </w:rPr>
        <w:t xml:space="preserve"> см </w:t>
      </w:r>
      <w:r w:rsidR="005232D7" w:rsidRPr="00D809DC">
        <w:rPr>
          <w:rFonts w:ascii="Times New Roman" w:hAnsi="Times New Roman" w:cs="Times New Roman"/>
          <w:b/>
          <w:sz w:val="24"/>
          <w:szCs w:val="24"/>
        </w:rPr>
        <w:t>—</w:t>
      </w:r>
      <w:r w:rsidRPr="00D809DC">
        <w:rPr>
          <w:rFonts w:ascii="Times New Roman" w:hAnsi="Times New Roman" w:cs="Times New Roman"/>
          <w:b/>
          <w:sz w:val="24"/>
          <w:szCs w:val="24"/>
        </w:rPr>
        <w:t xml:space="preserve"> 6 </w:t>
      </w:r>
      <w:r w:rsidRPr="00D809D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809DC">
        <w:rPr>
          <w:rFonts w:ascii="Times New Roman" w:hAnsi="Times New Roman" w:cs="Times New Roman"/>
          <w:b/>
          <w:sz w:val="24"/>
          <w:szCs w:val="24"/>
        </w:rPr>
        <w:t>/</w:t>
      </w:r>
      <w:r w:rsidRPr="00D809D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D809DC">
        <w:rPr>
          <w:rFonts w:ascii="Times New Roman" w:hAnsi="Times New Roman" w:cs="Times New Roman"/>
          <w:b/>
          <w:sz w:val="24"/>
          <w:szCs w:val="24"/>
        </w:rPr>
        <w:t xml:space="preserve"> см.</w:t>
      </w:r>
    </w:p>
    <w:p w:rsidR="00DE7A2F" w:rsidRPr="00D809DC" w:rsidRDefault="00DE7A2F" w:rsidP="00D809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  <w:t xml:space="preserve">Воистину </w:t>
      </w:r>
      <w:proofErr w:type="spellStart"/>
      <w:r w:rsidRPr="00D809DC">
        <w:rPr>
          <w:rFonts w:ascii="Times New Roman" w:hAnsi="Times New Roman" w:cs="Times New Roman"/>
          <w:sz w:val="24"/>
          <w:szCs w:val="24"/>
        </w:rPr>
        <w:t>Воскресе</w:t>
      </w:r>
      <w:proofErr w:type="spellEnd"/>
      <w:r w:rsidRPr="00D809DC">
        <w:rPr>
          <w:rFonts w:ascii="Times New Roman" w:hAnsi="Times New Roman" w:cs="Times New Roman"/>
          <w:sz w:val="24"/>
          <w:szCs w:val="24"/>
        </w:rPr>
        <w:t>!</w:t>
      </w:r>
    </w:p>
    <w:p w:rsidR="00DE7A2F" w:rsidRPr="00D809DC" w:rsidRDefault="00DE7A2F" w:rsidP="00D809DC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>Твой Алексей.</w:t>
      </w:r>
    </w:p>
    <w:p w:rsidR="00DE7A2F" w:rsidRPr="00D809DC" w:rsidRDefault="00DE7A2F" w:rsidP="00D809DC">
      <w:pPr>
        <w:spacing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</w:r>
      <w:r w:rsidRPr="00D809DC">
        <w:rPr>
          <w:rFonts w:ascii="Times New Roman" w:hAnsi="Times New Roman" w:cs="Times New Roman"/>
          <w:i/>
          <w:sz w:val="24"/>
          <w:szCs w:val="24"/>
        </w:rPr>
        <w:t>От Вел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икой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Кн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lt;я&gt;ж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ны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gt; Татьяны Николаевны В.И.Чеботаревой</w:t>
      </w:r>
      <w:r w:rsidRPr="00D809DC">
        <w:rPr>
          <w:rFonts w:ascii="Times New Roman" w:hAnsi="Times New Roman" w:cs="Times New Roman"/>
          <w:i/>
          <w:sz w:val="24"/>
          <w:szCs w:val="24"/>
          <w:vertAlign w:val="superscript"/>
        </w:rPr>
        <w:t>52</w:t>
      </w:r>
      <w:r w:rsidRPr="00D809D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E7A2F" w:rsidRPr="00D809DC" w:rsidRDefault="00DE7A2F" w:rsidP="00D809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>Царское Село, 9 апреля 1917 г.</w:t>
      </w:r>
    </w:p>
    <w:p w:rsidR="00DE7A2F" w:rsidRPr="00D809DC" w:rsidRDefault="00DE7A2F" w:rsidP="00D809DC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</w:r>
      <w:r w:rsidRPr="00D809DC">
        <w:rPr>
          <w:rFonts w:ascii="Times New Roman" w:hAnsi="Times New Roman" w:cs="Times New Roman"/>
          <w:b/>
          <w:sz w:val="24"/>
          <w:szCs w:val="24"/>
        </w:rPr>
        <w:t xml:space="preserve">Почтовая бумага с именным вензелем, украшенным императорской короной. Написано на 4 страницах, размером 18 см </w:t>
      </w:r>
      <w:r w:rsidR="00F8344D" w:rsidRPr="00D809DC">
        <w:rPr>
          <w:rFonts w:ascii="Times New Roman" w:hAnsi="Times New Roman" w:cs="Times New Roman"/>
          <w:b/>
          <w:sz w:val="24"/>
          <w:szCs w:val="24"/>
        </w:rPr>
        <w:t>—</w:t>
      </w:r>
      <w:r w:rsidRPr="00D809D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D809D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809DC">
        <w:rPr>
          <w:rFonts w:ascii="Times New Roman" w:hAnsi="Times New Roman" w:cs="Times New Roman"/>
          <w:b/>
          <w:sz w:val="24"/>
          <w:szCs w:val="24"/>
        </w:rPr>
        <w:t>/</w:t>
      </w:r>
      <w:r w:rsidRPr="00D809D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D809DC">
        <w:rPr>
          <w:rFonts w:ascii="Times New Roman" w:hAnsi="Times New Roman" w:cs="Times New Roman"/>
          <w:b/>
          <w:sz w:val="24"/>
          <w:szCs w:val="24"/>
        </w:rPr>
        <w:t xml:space="preserve"> см</w:t>
      </w:r>
      <w:r w:rsidR="005232D7" w:rsidRPr="00D809DC">
        <w:rPr>
          <w:rFonts w:ascii="Times New Roman" w:hAnsi="Times New Roman" w:cs="Times New Roman"/>
          <w:b/>
          <w:sz w:val="24"/>
          <w:szCs w:val="24"/>
        </w:rPr>
        <w:t>.</w:t>
      </w:r>
    </w:p>
    <w:p w:rsidR="005232D7" w:rsidRPr="00D809DC" w:rsidRDefault="005232D7" w:rsidP="00D809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>Милая Валентина Ивановна,</w:t>
      </w:r>
    </w:p>
    <w:p w:rsidR="005232D7" w:rsidRPr="00D809DC" w:rsidRDefault="005232D7" w:rsidP="00D809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  <w:t>Мама просить Вас дать в нашу пещерную церковь эту пелену и два воздуха, которые она сама вышила. И скажите отцу Андрею</w:t>
      </w:r>
      <w:r w:rsidRPr="00D809DC">
        <w:rPr>
          <w:rFonts w:ascii="Times New Roman" w:hAnsi="Times New Roman" w:cs="Times New Roman"/>
          <w:sz w:val="24"/>
          <w:szCs w:val="24"/>
          <w:vertAlign w:val="superscript"/>
        </w:rPr>
        <w:t>53</w:t>
      </w:r>
      <w:r w:rsidRPr="00D809DC">
        <w:rPr>
          <w:rFonts w:ascii="Times New Roman" w:hAnsi="Times New Roman" w:cs="Times New Roman"/>
          <w:sz w:val="24"/>
          <w:szCs w:val="24"/>
        </w:rPr>
        <w:t xml:space="preserve">, чтобы он это употреблял к лиловому облачению. У них есть там очень красивое! Как поживаете? Что Ваша </w:t>
      </w:r>
      <w:proofErr w:type="spellStart"/>
      <w:r w:rsidRPr="00D809DC">
        <w:rPr>
          <w:rFonts w:ascii="Times New Roman" w:hAnsi="Times New Roman" w:cs="Times New Roman"/>
          <w:sz w:val="24"/>
          <w:szCs w:val="24"/>
        </w:rPr>
        <w:t>Олюша</w:t>
      </w:r>
      <w:proofErr w:type="spellEnd"/>
      <w:r w:rsidRPr="00D809DC">
        <w:rPr>
          <w:rFonts w:ascii="Times New Roman" w:hAnsi="Times New Roman" w:cs="Times New Roman"/>
          <w:sz w:val="24"/>
          <w:szCs w:val="24"/>
        </w:rPr>
        <w:t>? Имеете ли известия от сына и мужа</w:t>
      </w:r>
      <w:r w:rsidRPr="00D809DC">
        <w:rPr>
          <w:rFonts w:ascii="Times New Roman" w:hAnsi="Times New Roman" w:cs="Times New Roman"/>
          <w:sz w:val="24"/>
          <w:szCs w:val="24"/>
          <w:vertAlign w:val="superscript"/>
        </w:rPr>
        <w:t>54</w:t>
      </w:r>
      <w:r w:rsidRPr="00D809DC">
        <w:rPr>
          <w:rFonts w:ascii="Times New Roman" w:hAnsi="Times New Roman" w:cs="Times New Roman"/>
          <w:sz w:val="24"/>
          <w:szCs w:val="24"/>
        </w:rPr>
        <w:t>. Кланяйтесь им, когда будете писать. Грустно, что теперь поправившись, не можем снова работать в лазарете.</w:t>
      </w:r>
      <w:r w:rsidR="00B509D6" w:rsidRPr="00D809DC">
        <w:rPr>
          <w:rFonts w:ascii="Times New Roman" w:hAnsi="Times New Roman" w:cs="Times New Roman"/>
          <w:sz w:val="24"/>
          <w:szCs w:val="24"/>
        </w:rPr>
        <w:t xml:space="preserve"> Так странно бывать утром дома, а не на перевязках. Кто теперь перевязывает? Вы ли на материале и старшей сестрой? </w:t>
      </w:r>
      <w:r w:rsidR="00D1198E" w:rsidRPr="00D809DC">
        <w:rPr>
          <w:rFonts w:ascii="Times New Roman" w:hAnsi="Times New Roman" w:cs="Times New Roman"/>
          <w:sz w:val="24"/>
          <w:szCs w:val="24"/>
        </w:rPr>
        <w:t>А врачи все на месте и сестры солдат, отд.? Ольга и Мария все еще лежать. А мы гуляем с Папой и работаем на льду перед домом, раньше были не далеко от Знамения</w:t>
      </w:r>
      <w:r w:rsidR="00D1198E" w:rsidRPr="00D809DC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 w:rsidR="00D1198E" w:rsidRPr="00D809DC">
        <w:rPr>
          <w:rFonts w:ascii="Times New Roman" w:hAnsi="Times New Roman" w:cs="Times New Roman"/>
          <w:sz w:val="24"/>
          <w:szCs w:val="24"/>
        </w:rPr>
        <w:t>, а теперь дальше, т. ч. церковь не видно</w:t>
      </w:r>
      <w:r w:rsidR="00D1198E" w:rsidRPr="00D809DC">
        <w:rPr>
          <w:rFonts w:ascii="Times New Roman" w:hAnsi="Times New Roman" w:cs="Times New Roman"/>
          <w:sz w:val="24"/>
          <w:szCs w:val="24"/>
          <w:vertAlign w:val="superscript"/>
        </w:rPr>
        <w:t>56</w:t>
      </w:r>
      <w:r w:rsidR="00D1198E" w:rsidRPr="00D809DC">
        <w:rPr>
          <w:rFonts w:ascii="Times New Roman" w:hAnsi="Times New Roman" w:cs="Times New Roman"/>
          <w:sz w:val="24"/>
          <w:szCs w:val="24"/>
        </w:rPr>
        <w:t>. Ну, всего хорошего, Всем сердечный привет. Целую Вас крепко.</w:t>
      </w:r>
    </w:p>
    <w:p w:rsidR="00D1198E" w:rsidRPr="00D809DC" w:rsidRDefault="00D1198E" w:rsidP="00D809DC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>Сестра Т. Р.</w:t>
      </w:r>
    </w:p>
    <w:p w:rsidR="005A035B" w:rsidRPr="00D809DC" w:rsidRDefault="005A035B" w:rsidP="00D809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  <w:t>Переехала ли с лазаретом мастерская? Продолжают ли делать переплеты</w:t>
      </w:r>
      <w:r w:rsidRPr="00D809DC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Pr="00D809DC">
        <w:rPr>
          <w:rFonts w:ascii="Times New Roman" w:hAnsi="Times New Roman" w:cs="Times New Roman"/>
          <w:sz w:val="24"/>
          <w:szCs w:val="24"/>
        </w:rPr>
        <w:t>? И на сколько мест солдатских лазарет. Неужели 200 поместятся? Обнимаю. Привет Лид., опять забыла отчество</w:t>
      </w:r>
      <w:r w:rsidRPr="00D809DC">
        <w:rPr>
          <w:rFonts w:ascii="Times New Roman" w:hAnsi="Times New Roman" w:cs="Times New Roman"/>
          <w:sz w:val="24"/>
          <w:szCs w:val="24"/>
          <w:vertAlign w:val="superscript"/>
        </w:rPr>
        <w:t>58</w:t>
      </w:r>
      <w:r w:rsidRPr="00D809DC">
        <w:rPr>
          <w:rFonts w:ascii="Times New Roman" w:hAnsi="Times New Roman" w:cs="Times New Roman"/>
          <w:sz w:val="24"/>
          <w:szCs w:val="24"/>
        </w:rPr>
        <w:t>.</w:t>
      </w:r>
    </w:p>
    <w:p w:rsidR="005A035B" w:rsidRPr="00D809DC" w:rsidRDefault="005A035B" w:rsidP="00D809DC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>Т. Р.</w:t>
      </w:r>
    </w:p>
    <w:p w:rsidR="005A035B" w:rsidRPr="00D809DC" w:rsidRDefault="005A035B" w:rsidP="00D809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035B" w:rsidRPr="00D809DC" w:rsidRDefault="005A035B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</w:r>
      <w:r w:rsidR="00720FE2" w:rsidRPr="00D809DC">
        <w:rPr>
          <w:rFonts w:ascii="Times New Roman" w:hAnsi="Times New Roman" w:cs="Times New Roman"/>
          <w:i/>
          <w:sz w:val="24"/>
          <w:szCs w:val="24"/>
        </w:rPr>
        <w:t>От Вел.&lt;</w:t>
      </w:r>
      <w:proofErr w:type="spellStart"/>
      <w:r w:rsidR="00720FE2" w:rsidRPr="00D809DC">
        <w:rPr>
          <w:rFonts w:ascii="Times New Roman" w:hAnsi="Times New Roman" w:cs="Times New Roman"/>
          <w:i/>
          <w:sz w:val="24"/>
          <w:szCs w:val="24"/>
        </w:rPr>
        <w:t>икой</w:t>
      </w:r>
      <w:proofErr w:type="spellEnd"/>
      <w:r w:rsidR="00720FE2" w:rsidRPr="00D809DC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="00720FE2" w:rsidRPr="00D809DC">
        <w:rPr>
          <w:rFonts w:ascii="Times New Roman" w:hAnsi="Times New Roman" w:cs="Times New Roman"/>
          <w:i/>
          <w:sz w:val="24"/>
          <w:szCs w:val="24"/>
        </w:rPr>
        <w:t>Кн</w:t>
      </w:r>
      <w:proofErr w:type="spellEnd"/>
      <w:r w:rsidR="00720FE2" w:rsidRPr="00D809DC">
        <w:rPr>
          <w:rFonts w:ascii="Times New Roman" w:hAnsi="Times New Roman" w:cs="Times New Roman"/>
          <w:i/>
          <w:sz w:val="24"/>
          <w:szCs w:val="24"/>
        </w:rPr>
        <w:t>&lt;я&gt;ж.&lt;</w:t>
      </w:r>
      <w:proofErr w:type="spellStart"/>
      <w:r w:rsidR="00720FE2" w:rsidRPr="00D809DC">
        <w:rPr>
          <w:rFonts w:ascii="Times New Roman" w:hAnsi="Times New Roman" w:cs="Times New Roman"/>
          <w:i/>
          <w:sz w:val="24"/>
          <w:szCs w:val="24"/>
        </w:rPr>
        <w:t>ны</w:t>
      </w:r>
      <w:proofErr w:type="spellEnd"/>
      <w:r w:rsidR="00720FE2" w:rsidRPr="00D809DC">
        <w:rPr>
          <w:rFonts w:ascii="Times New Roman" w:hAnsi="Times New Roman" w:cs="Times New Roman"/>
          <w:i/>
          <w:sz w:val="24"/>
          <w:szCs w:val="24"/>
        </w:rPr>
        <w:t>&gt; Татьяны Николаевны,</w:t>
      </w:r>
    </w:p>
    <w:p w:rsidR="00720FE2" w:rsidRPr="00D809DC" w:rsidRDefault="00720FE2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ab/>
        <w:t>с припиской Вел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икой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Кн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lt;я&gt;ж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ны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gt; Ольги Николаевны,</w:t>
      </w:r>
    </w:p>
    <w:p w:rsidR="00720FE2" w:rsidRPr="00D809DC" w:rsidRDefault="00720FE2" w:rsidP="00D809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09DC">
        <w:rPr>
          <w:rFonts w:ascii="Times New Roman" w:hAnsi="Times New Roman" w:cs="Times New Roman"/>
          <w:i/>
          <w:sz w:val="24"/>
          <w:szCs w:val="24"/>
        </w:rPr>
        <w:tab/>
        <w:t>В. И. Чеботаревой</w:t>
      </w:r>
      <w:r w:rsidRPr="00D809DC">
        <w:rPr>
          <w:rFonts w:ascii="Times New Roman" w:hAnsi="Times New Roman" w:cs="Times New Roman"/>
          <w:sz w:val="24"/>
          <w:szCs w:val="24"/>
        </w:rPr>
        <w:t>.</w:t>
      </w:r>
    </w:p>
    <w:p w:rsidR="00720FE2" w:rsidRPr="00D809DC" w:rsidRDefault="00720FE2" w:rsidP="00D809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>Царское Село, 14 Апреля 1917 г.</w:t>
      </w:r>
    </w:p>
    <w:p w:rsidR="00720FE2" w:rsidRPr="00D809DC" w:rsidRDefault="00720FE2" w:rsidP="00D809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</w:r>
      <w:r w:rsidRPr="00D809DC">
        <w:rPr>
          <w:rFonts w:ascii="Times New Roman" w:hAnsi="Times New Roman" w:cs="Times New Roman"/>
          <w:b/>
          <w:sz w:val="24"/>
          <w:szCs w:val="24"/>
        </w:rPr>
        <w:t>Написано на 4 страницах, размером 18 см. 11</w:t>
      </w:r>
      <w:r w:rsidRPr="00D809D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809DC">
        <w:rPr>
          <w:rFonts w:ascii="Times New Roman" w:hAnsi="Times New Roman" w:cs="Times New Roman"/>
          <w:b/>
          <w:sz w:val="24"/>
          <w:szCs w:val="24"/>
        </w:rPr>
        <w:t>/</w:t>
      </w:r>
      <w:r w:rsidRPr="00D809D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D809DC">
        <w:rPr>
          <w:rFonts w:ascii="Times New Roman" w:hAnsi="Times New Roman" w:cs="Times New Roman"/>
          <w:b/>
          <w:sz w:val="24"/>
          <w:szCs w:val="24"/>
        </w:rPr>
        <w:t xml:space="preserve"> см.</w:t>
      </w:r>
    </w:p>
    <w:p w:rsidR="00720FE2" w:rsidRPr="00D809DC" w:rsidRDefault="00720FE2" w:rsidP="00D809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>Милая Валентина Ивановна,</w:t>
      </w:r>
    </w:p>
    <w:p w:rsidR="00720FE2" w:rsidRPr="00D809DC" w:rsidRDefault="00720FE2" w:rsidP="00D809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  <w:t>Спасибо Вам большое за Ваше письмо, очень была рада от Вас услышать. Много ли Вы бываете в лазарете? А где же живут Рита, Ольга Пор. и Вера Игн.</w:t>
      </w:r>
      <w:r w:rsidRPr="00D809DC">
        <w:rPr>
          <w:rFonts w:ascii="Times New Roman" w:hAnsi="Times New Roman" w:cs="Times New Roman"/>
          <w:sz w:val="24"/>
          <w:szCs w:val="24"/>
          <w:vertAlign w:val="superscript"/>
        </w:rPr>
        <w:t>59</w:t>
      </w:r>
      <w:r w:rsidRPr="00D809DC">
        <w:rPr>
          <w:rFonts w:ascii="Times New Roman" w:hAnsi="Times New Roman" w:cs="Times New Roman"/>
          <w:sz w:val="24"/>
          <w:szCs w:val="24"/>
        </w:rPr>
        <w:t xml:space="preserve"> теперь? Что будет в нашем старом лазарете теперь, тоже госпиталь - хирургическое отд. или заразное? Простите, что столько вопросов, милая Валентина Ивановна, но так интересно знать все, что происходит у Вас. </w:t>
      </w:r>
      <w:r w:rsidR="004C08A1" w:rsidRPr="00D809DC">
        <w:rPr>
          <w:rFonts w:ascii="Times New Roman" w:hAnsi="Times New Roman" w:cs="Times New Roman"/>
          <w:sz w:val="24"/>
          <w:szCs w:val="24"/>
        </w:rPr>
        <w:t>Вспоминаем постоянно, как хорошо было работать в лазарете, и как мы с Вами всеми сжились. Правда?</w:t>
      </w:r>
    </w:p>
    <w:p w:rsidR="004C08A1" w:rsidRPr="00D809DC" w:rsidRDefault="004C08A1" w:rsidP="00D809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  <w:t>Смотрю иногда на бумажку, которую помните, Вы мне написали насчет моего почерка. Уже одна перемена вышла, которую скоро не предвидели. Смешно, что все-таки некоторые черты характера верны.</w:t>
      </w:r>
    </w:p>
    <w:p w:rsidR="004C08A1" w:rsidRPr="00D809DC" w:rsidRDefault="004C08A1" w:rsidP="00D809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  <w:t>Ну, всего хорошего. Целую Вас крепко, Алюшку</w:t>
      </w:r>
      <w:r w:rsidRPr="00D809DC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Pr="00D809DC">
        <w:rPr>
          <w:rFonts w:ascii="Times New Roman" w:hAnsi="Times New Roman" w:cs="Times New Roman"/>
          <w:sz w:val="24"/>
          <w:szCs w:val="24"/>
        </w:rPr>
        <w:t xml:space="preserve"> тоже. Привет Лид. Алекс.</w:t>
      </w:r>
      <w:r w:rsidRPr="00D809DC">
        <w:rPr>
          <w:rFonts w:ascii="Times New Roman" w:hAnsi="Times New Roman" w:cs="Times New Roman"/>
          <w:sz w:val="24"/>
          <w:szCs w:val="24"/>
          <w:vertAlign w:val="superscript"/>
        </w:rPr>
        <w:t>61</w:t>
      </w:r>
      <w:r w:rsidRPr="00D809DC">
        <w:rPr>
          <w:rFonts w:ascii="Times New Roman" w:hAnsi="Times New Roman" w:cs="Times New Roman"/>
          <w:sz w:val="24"/>
          <w:szCs w:val="24"/>
        </w:rPr>
        <w:t>, сестрам и раненым.</w:t>
      </w:r>
    </w:p>
    <w:p w:rsidR="004C08A1" w:rsidRPr="00D809DC" w:rsidRDefault="004C08A1" w:rsidP="00D809DC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>Сестра Татьяна.</w:t>
      </w:r>
    </w:p>
    <w:p w:rsidR="004C08A1" w:rsidRPr="00D809DC" w:rsidRDefault="004C08A1" w:rsidP="00D809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>Привет Старшей Сестре.</w:t>
      </w:r>
    </w:p>
    <w:p w:rsidR="004C08A1" w:rsidRPr="00D809DC" w:rsidRDefault="004C08A1" w:rsidP="00D809DC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>Сестра Ольга.</w:t>
      </w:r>
    </w:p>
    <w:p w:rsidR="004C08A1" w:rsidRPr="00D809DC" w:rsidRDefault="004C08A1" w:rsidP="00D809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08A1" w:rsidRPr="00D809DC" w:rsidRDefault="004C08A1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</w:r>
      <w:r w:rsidRPr="00D809DC">
        <w:rPr>
          <w:rFonts w:ascii="Times New Roman" w:hAnsi="Times New Roman" w:cs="Times New Roman"/>
          <w:i/>
          <w:sz w:val="24"/>
          <w:szCs w:val="24"/>
        </w:rPr>
        <w:t>От Вел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икой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Кн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lt;я&gt;ж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ны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gt; Ольги Николаевны,</w:t>
      </w:r>
    </w:p>
    <w:p w:rsidR="004C08A1" w:rsidRPr="00D809DC" w:rsidRDefault="004C08A1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lastRenderedPageBreak/>
        <w:tab/>
        <w:t>с припиской Государыни Императрицы</w:t>
      </w:r>
    </w:p>
    <w:p w:rsidR="004C08A1" w:rsidRPr="00D809DC" w:rsidRDefault="004C08A1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ab/>
        <w:t xml:space="preserve">Александры 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Феодоровны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 xml:space="preserve"> и подписью</w:t>
      </w:r>
    </w:p>
    <w:p w:rsidR="004C08A1" w:rsidRPr="00D809DC" w:rsidRDefault="004C08A1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ab/>
        <w:t>Вел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икой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Кн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lt;я&gt;ж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ны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gt; Татьяны Николаевны,</w:t>
      </w:r>
    </w:p>
    <w:p w:rsidR="004C08A1" w:rsidRPr="00D809DC" w:rsidRDefault="004C08A1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09DC">
        <w:rPr>
          <w:rFonts w:ascii="Times New Roman" w:hAnsi="Times New Roman" w:cs="Times New Roman"/>
          <w:i/>
          <w:sz w:val="24"/>
          <w:szCs w:val="24"/>
        </w:rPr>
        <w:tab/>
      </w:r>
      <w:r w:rsidR="00E8535A" w:rsidRPr="00D809DC">
        <w:rPr>
          <w:rFonts w:ascii="Times New Roman" w:hAnsi="Times New Roman" w:cs="Times New Roman"/>
          <w:i/>
          <w:sz w:val="24"/>
          <w:szCs w:val="24"/>
        </w:rPr>
        <w:t>Вел.&lt;</w:t>
      </w:r>
      <w:proofErr w:type="spellStart"/>
      <w:r w:rsidR="00E8535A" w:rsidRPr="00D809DC">
        <w:rPr>
          <w:rFonts w:ascii="Times New Roman" w:hAnsi="Times New Roman" w:cs="Times New Roman"/>
          <w:i/>
          <w:sz w:val="24"/>
          <w:szCs w:val="24"/>
        </w:rPr>
        <w:t>икой</w:t>
      </w:r>
      <w:proofErr w:type="spellEnd"/>
      <w:r w:rsidR="00E8535A" w:rsidRPr="00D809DC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="00E8535A" w:rsidRPr="00D809DC">
        <w:rPr>
          <w:rFonts w:ascii="Times New Roman" w:hAnsi="Times New Roman" w:cs="Times New Roman"/>
          <w:i/>
          <w:sz w:val="24"/>
          <w:szCs w:val="24"/>
        </w:rPr>
        <w:t>Кн</w:t>
      </w:r>
      <w:proofErr w:type="spellEnd"/>
      <w:r w:rsidR="00E8535A" w:rsidRPr="00D809DC">
        <w:rPr>
          <w:rFonts w:ascii="Times New Roman" w:hAnsi="Times New Roman" w:cs="Times New Roman"/>
          <w:i/>
          <w:sz w:val="24"/>
          <w:szCs w:val="24"/>
        </w:rPr>
        <w:t>&lt;я&gt;ж.&lt;</w:t>
      </w:r>
      <w:proofErr w:type="spellStart"/>
      <w:r w:rsidR="00E8535A" w:rsidRPr="00D809DC">
        <w:rPr>
          <w:rFonts w:ascii="Times New Roman" w:hAnsi="Times New Roman" w:cs="Times New Roman"/>
          <w:i/>
          <w:sz w:val="24"/>
          <w:szCs w:val="24"/>
        </w:rPr>
        <w:t>ны</w:t>
      </w:r>
      <w:proofErr w:type="spellEnd"/>
      <w:r w:rsidR="00E8535A" w:rsidRPr="00D809DC">
        <w:rPr>
          <w:rFonts w:ascii="Times New Roman" w:hAnsi="Times New Roman" w:cs="Times New Roman"/>
          <w:i/>
          <w:sz w:val="24"/>
          <w:szCs w:val="24"/>
        </w:rPr>
        <w:t>&gt; Марии Николаевны и</w:t>
      </w:r>
    </w:p>
    <w:p w:rsidR="00E8535A" w:rsidRPr="00D809DC" w:rsidRDefault="00E8535A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ab/>
        <w:t>Вел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икой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Кн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lt;я&gt;ж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ны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gt; Анастасии Николаевны,</w:t>
      </w:r>
    </w:p>
    <w:p w:rsidR="00E8535A" w:rsidRPr="00D809DC" w:rsidRDefault="00E8535A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ab/>
        <w:t>В. В. Комстадиус</w:t>
      </w:r>
      <w:r w:rsidRPr="00D809DC">
        <w:rPr>
          <w:rFonts w:ascii="Times New Roman" w:hAnsi="Times New Roman" w:cs="Times New Roman"/>
          <w:i/>
          <w:sz w:val="24"/>
          <w:szCs w:val="24"/>
          <w:vertAlign w:val="superscript"/>
        </w:rPr>
        <w:t>62</w:t>
      </w:r>
      <w:r w:rsidRPr="00D809DC">
        <w:rPr>
          <w:rFonts w:ascii="Times New Roman" w:hAnsi="Times New Roman" w:cs="Times New Roman"/>
          <w:i/>
          <w:sz w:val="24"/>
          <w:szCs w:val="24"/>
        </w:rPr>
        <w:t>.</w:t>
      </w:r>
    </w:p>
    <w:p w:rsidR="004C08A1" w:rsidRPr="00D809DC" w:rsidRDefault="00E8535A" w:rsidP="00D809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09DC">
        <w:rPr>
          <w:rFonts w:ascii="Times New Roman" w:hAnsi="Times New Roman" w:cs="Times New Roman"/>
          <w:sz w:val="24"/>
          <w:szCs w:val="24"/>
        </w:rPr>
        <w:t>(Царское Село) 23 Апр. 1917 г.</w:t>
      </w:r>
      <w:r w:rsidRPr="00D809DC">
        <w:rPr>
          <w:rFonts w:ascii="Times New Roman" w:hAnsi="Times New Roman" w:cs="Times New Roman"/>
          <w:sz w:val="24"/>
          <w:szCs w:val="24"/>
          <w:vertAlign w:val="superscript"/>
        </w:rPr>
        <w:t>63</w:t>
      </w:r>
    </w:p>
    <w:p w:rsidR="00E8535A" w:rsidRPr="00D809DC" w:rsidRDefault="00E8535A" w:rsidP="00D809DC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09DC">
        <w:rPr>
          <w:rFonts w:ascii="Times New Roman" w:hAnsi="Times New Roman" w:cs="Times New Roman"/>
          <w:b/>
          <w:sz w:val="24"/>
          <w:szCs w:val="24"/>
        </w:rPr>
        <w:tab/>
        <w:t>Написано на открытке с репродукцией на обратной стороне художеств.&lt;</w:t>
      </w:r>
      <w:proofErr w:type="spellStart"/>
      <w:r w:rsidRPr="00D809DC">
        <w:rPr>
          <w:rFonts w:ascii="Times New Roman" w:hAnsi="Times New Roman" w:cs="Times New Roman"/>
          <w:b/>
          <w:sz w:val="24"/>
          <w:szCs w:val="24"/>
        </w:rPr>
        <w:t>енной</w:t>
      </w:r>
      <w:proofErr w:type="spellEnd"/>
      <w:r w:rsidRPr="00D809DC">
        <w:rPr>
          <w:rFonts w:ascii="Times New Roman" w:hAnsi="Times New Roman" w:cs="Times New Roman"/>
          <w:b/>
          <w:sz w:val="24"/>
          <w:szCs w:val="24"/>
        </w:rPr>
        <w:t>&gt; картины.</w:t>
      </w:r>
    </w:p>
    <w:p w:rsidR="00E8535A" w:rsidRPr="00D809DC" w:rsidRDefault="00E8535A" w:rsidP="00D809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>Милой Вере Владимировне,</w:t>
      </w:r>
    </w:p>
    <w:p w:rsidR="00E8535A" w:rsidRPr="00D809DC" w:rsidRDefault="00E8535A" w:rsidP="00D809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  <w:t>С большой благодарностью за чудные цветы и добрую память.</w:t>
      </w:r>
    </w:p>
    <w:p w:rsidR="00E8535A" w:rsidRPr="00D809DC" w:rsidRDefault="00E8535A" w:rsidP="00D809DC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>Ольга.</w:t>
      </w:r>
    </w:p>
    <w:p w:rsidR="00E8535A" w:rsidRPr="00D809DC" w:rsidRDefault="00E8535A" w:rsidP="00D809DC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>Татьяна.</w:t>
      </w:r>
    </w:p>
    <w:p w:rsidR="00E8535A" w:rsidRPr="00D809DC" w:rsidRDefault="00E8535A" w:rsidP="00D809DC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>Мария.</w:t>
      </w:r>
    </w:p>
    <w:p w:rsidR="00E8535A" w:rsidRPr="00D809DC" w:rsidRDefault="00E8535A" w:rsidP="00D809DC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>Анастасия.</w:t>
      </w:r>
    </w:p>
    <w:p w:rsidR="00E8535A" w:rsidRPr="00D809DC" w:rsidRDefault="00E8535A" w:rsidP="00D809DC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>Крепко Вас целую.</w:t>
      </w:r>
    </w:p>
    <w:p w:rsidR="00E8535A" w:rsidRPr="00D809DC" w:rsidRDefault="00E8535A" w:rsidP="00D809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>Александра.</w:t>
      </w:r>
    </w:p>
    <w:p w:rsidR="00E8535A" w:rsidRPr="00D809DC" w:rsidRDefault="00E8535A" w:rsidP="00D809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535A" w:rsidRPr="00D809DC" w:rsidRDefault="00E8535A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</w:r>
      <w:r w:rsidRPr="00D809DC">
        <w:rPr>
          <w:rFonts w:ascii="Times New Roman" w:hAnsi="Times New Roman" w:cs="Times New Roman"/>
          <w:i/>
          <w:sz w:val="24"/>
          <w:szCs w:val="24"/>
        </w:rPr>
        <w:t>От Вел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икой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Кн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lt;я&gt;ж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ны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gt; Ольги Николаевны,</w:t>
      </w:r>
    </w:p>
    <w:p w:rsidR="00E8535A" w:rsidRPr="00D809DC" w:rsidRDefault="00E8535A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ab/>
        <w:t>с подписью Государыни Императрицы</w:t>
      </w:r>
    </w:p>
    <w:p w:rsidR="00E8535A" w:rsidRPr="00D809DC" w:rsidRDefault="00E8535A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ab/>
        <w:t xml:space="preserve">Александры 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Феодоровны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,</w:t>
      </w:r>
    </w:p>
    <w:p w:rsidR="00E8535A" w:rsidRPr="00D809DC" w:rsidRDefault="00E8535A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ab/>
        <w:t>Вел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икой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Кн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lt;я&gt;ж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ны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gt; Татьяны Николаевны,</w:t>
      </w:r>
    </w:p>
    <w:p w:rsidR="00E8535A" w:rsidRPr="00D809DC" w:rsidRDefault="00E8535A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09DC">
        <w:rPr>
          <w:rFonts w:ascii="Times New Roman" w:hAnsi="Times New Roman" w:cs="Times New Roman"/>
          <w:i/>
          <w:sz w:val="24"/>
          <w:szCs w:val="24"/>
        </w:rPr>
        <w:tab/>
        <w:t>Вел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икой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Кн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lt;я&gt;ж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ны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gt; Марии Николаевны и</w:t>
      </w:r>
    </w:p>
    <w:p w:rsidR="00E8535A" w:rsidRPr="00D809DC" w:rsidRDefault="00E8535A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ab/>
        <w:t>Вел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икой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Кн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lt;я&gt;ж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ны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gt; Анастасии Николаевны,</w:t>
      </w:r>
    </w:p>
    <w:p w:rsidR="00E8535A" w:rsidRPr="00D809DC" w:rsidRDefault="00E8535A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ab/>
        <w:t>В. Н. Комстадиус</w:t>
      </w:r>
      <w:r w:rsidRPr="00D809DC">
        <w:rPr>
          <w:rFonts w:ascii="Times New Roman" w:hAnsi="Times New Roman" w:cs="Times New Roman"/>
          <w:i/>
          <w:sz w:val="24"/>
          <w:szCs w:val="24"/>
          <w:vertAlign w:val="superscript"/>
        </w:rPr>
        <w:t>64</w:t>
      </w:r>
      <w:r w:rsidRPr="00D809DC">
        <w:rPr>
          <w:rFonts w:ascii="Times New Roman" w:hAnsi="Times New Roman" w:cs="Times New Roman"/>
          <w:i/>
          <w:sz w:val="24"/>
          <w:szCs w:val="24"/>
        </w:rPr>
        <w:t>.</w:t>
      </w:r>
    </w:p>
    <w:p w:rsidR="00E8535A" w:rsidRPr="00D809DC" w:rsidRDefault="00E8535A" w:rsidP="00D809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>(Царское Село) 23 Апр. 1917</w:t>
      </w:r>
    </w:p>
    <w:p w:rsidR="00E8535A" w:rsidRPr="00D809DC" w:rsidRDefault="00E8535A" w:rsidP="00D809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</w:r>
      <w:r w:rsidRPr="00D809DC">
        <w:rPr>
          <w:rFonts w:ascii="Times New Roman" w:hAnsi="Times New Roman" w:cs="Times New Roman"/>
          <w:b/>
          <w:sz w:val="24"/>
          <w:szCs w:val="24"/>
        </w:rPr>
        <w:t>Написано на французской открытке с юмористическим рисунком на обратной стороне.</w:t>
      </w:r>
    </w:p>
    <w:p w:rsidR="004B7561" w:rsidRPr="00D809DC" w:rsidRDefault="004B7561" w:rsidP="00D809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  <w:t>Милому Димочке.</w:t>
      </w:r>
    </w:p>
    <w:p w:rsidR="004B7561" w:rsidRPr="00D809DC" w:rsidRDefault="004B7561" w:rsidP="00D809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  <w:t>Спасибо Тебе и Коле</w:t>
      </w:r>
      <w:r w:rsidRPr="00D809DC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r w:rsidRPr="00D809DC">
        <w:rPr>
          <w:rFonts w:ascii="Times New Roman" w:hAnsi="Times New Roman" w:cs="Times New Roman"/>
          <w:sz w:val="24"/>
          <w:szCs w:val="24"/>
        </w:rPr>
        <w:t xml:space="preserve"> за добрую память.</w:t>
      </w:r>
    </w:p>
    <w:p w:rsidR="004B7561" w:rsidRPr="00D809DC" w:rsidRDefault="004B7561" w:rsidP="00D809DC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>Ольга.</w:t>
      </w:r>
    </w:p>
    <w:p w:rsidR="004B7561" w:rsidRPr="00D809DC" w:rsidRDefault="004B7561" w:rsidP="00D809DC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>Александра.</w:t>
      </w:r>
    </w:p>
    <w:p w:rsidR="004B7561" w:rsidRPr="00D809DC" w:rsidRDefault="004B7561" w:rsidP="00D809DC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>Анастасия.</w:t>
      </w:r>
    </w:p>
    <w:p w:rsidR="004B7561" w:rsidRPr="00D809DC" w:rsidRDefault="004B7561" w:rsidP="00D809DC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>Мария. Татьяна.</w:t>
      </w:r>
    </w:p>
    <w:p w:rsidR="004B7561" w:rsidRPr="00D809DC" w:rsidRDefault="004B7561" w:rsidP="00D809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B7561" w:rsidRPr="00D809DC" w:rsidRDefault="004B7561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</w:r>
      <w:r w:rsidRPr="00D809DC">
        <w:rPr>
          <w:rFonts w:ascii="Times New Roman" w:hAnsi="Times New Roman" w:cs="Times New Roman"/>
          <w:i/>
          <w:sz w:val="24"/>
          <w:szCs w:val="24"/>
        </w:rPr>
        <w:t>От Вел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икой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Кн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lt;я&gt;ж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ны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gt; Татьяны Николаевны</w:t>
      </w:r>
      <w:r w:rsidRPr="00D809DC">
        <w:rPr>
          <w:rFonts w:ascii="Times New Roman" w:hAnsi="Times New Roman" w:cs="Times New Roman"/>
          <w:i/>
          <w:sz w:val="24"/>
          <w:szCs w:val="24"/>
        </w:rPr>
        <w:tab/>
      </w:r>
    </w:p>
    <w:p w:rsidR="004B7561" w:rsidRPr="00D809DC" w:rsidRDefault="004B7561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ab/>
        <w:t>В. И. Чеботаревой</w:t>
      </w:r>
      <w:r w:rsidRPr="00D809DC">
        <w:rPr>
          <w:rFonts w:ascii="Times New Roman" w:hAnsi="Times New Roman" w:cs="Times New Roman"/>
          <w:i/>
          <w:sz w:val="24"/>
          <w:szCs w:val="24"/>
          <w:vertAlign w:val="superscript"/>
        </w:rPr>
        <w:t>66</w:t>
      </w:r>
      <w:r w:rsidRPr="00D809DC">
        <w:rPr>
          <w:rFonts w:ascii="Times New Roman" w:hAnsi="Times New Roman" w:cs="Times New Roman"/>
          <w:i/>
          <w:sz w:val="24"/>
          <w:szCs w:val="24"/>
        </w:rPr>
        <w:t>.</w:t>
      </w:r>
    </w:p>
    <w:p w:rsidR="004B7561" w:rsidRPr="00D809DC" w:rsidRDefault="004B7561" w:rsidP="00D809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>23-</w:t>
      </w:r>
      <w:r w:rsidRPr="00D809D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809DC">
        <w:rPr>
          <w:rFonts w:ascii="Times New Roman" w:hAnsi="Times New Roman" w:cs="Times New Roman"/>
          <w:sz w:val="24"/>
          <w:szCs w:val="24"/>
        </w:rPr>
        <w:t>-17. Ц. С.</w:t>
      </w:r>
    </w:p>
    <w:p w:rsidR="004B7561" w:rsidRPr="0016534F" w:rsidRDefault="004B7561" w:rsidP="000727E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09DC">
        <w:rPr>
          <w:rFonts w:ascii="Times New Roman" w:hAnsi="Times New Roman" w:cs="Times New Roman"/>
          <w:b/>
          <w:sz w:val="24"/>
          <w:szCs w:val="24"/>
        </w:rPr>
        <w:tab/>
        <w:t xml:space="preserve">Написано на листе, </w:t>
      </w:r>
      <w:proofErr w:type="spellStart"/>
      <w:r w:rsidRPr="00D809DC">
        <w:rPr>
          <w:rFonts w:ascii="Times New Roman" w:hAnsi="Times New Roman" w:cs="Times New Roman"/>
          <w:b/>
          <w:sz w:val="24"/>
          <w:szCs w:val="24"/>
        </w:rPr>
        <w:t>разм</w:t>
      </w:r>
      <w:proofErr w:type="spellEnd"/>
      <w:r w:rsidRPr="00D809DC">
        <w:rPr>
          <w:rFonts w:ascii="Times New Roman" w:hAnsi="Times New Roman" w:cs="Times New Roman"/>
          <w:b/>
          <w:sz w:val="24"/>
          <w:szCs w:val="24"/>
        </w:rPr>
        <w:t>.&lt;</w:t>
      </w:r>
      <w:proofErr w:type="spellStart"/>
      <w:r w:rsidRPr="00D809DC">
        <w:rPr>
          <w:rFonts w:ascii="Times New Roman" w:hAnsi="Times New Roman" w:cs="Times New Roman"/>
          <w:b/>
          <w:sz w:val="24"/>
          <w:szCs w:val="24"/>
        </w:rPr>
        <w:t>ером</w:t>
      </w:r>
      <w:proofErr w:type="spellEnd"/>
      <w:r w:rsidRPr="00D809DC">
        <w:rPr>
          <w:rFonts w:ascii="Times New Roman" w:hAnsi="Times New Roman" w:cs="Times New Roman"/>
          <w:b/>
          <w:sz w:val="24"/>
          <w:szCs w:val="24"/>
        </w:rPr>
        <w:t>&gt; 10</w:t>
      </w:r>
      <w:r w:rsidRPr="00D809D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809DC">
        <w:rPr>
          <w:rFonts w:ascii="Times New Roman" w:hAnsi="Times New Roman" w:cs="Times New Roman"/>
          <w:b/>
          <w:sz w:val="24"/>
          <w:szCs w:val="24"/>
        </w:rPr>
        <w:t>/</w:t>
      </w:r>
      <w:r w:rsidRPr="00D809D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D809DC">
        <w:rPr>
          <w:rFonts w:ascii="Times New Roman" w:hAnsi="Times New Roman" w:cs="Times New Roman"/>
          <w:b/>
          <w:sz w:val="24"/>
          <w:szCs w:val="24"/>
        </w:rPr>
        <w:t xml:space="preserve"> см. На лицевой стороне листа надпись: Старшей Сестре.</w:t>
      </w:r>
    </w:p>
    <w:p w:rsidR="000727E8" w:rsidRPr="0016534F" w:rsidRDefault="000727E8" w:rsidP="000727E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B7561" w:rsidRPr="00D809DC" w:rsidRDefault="004B7561" w:rsidP="00D809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  <w:t xml:space="preserve">Спасибо Вам большое, милая Валентина Ивановна, за письмецо. Надеюсь </w:t>
      </w:r>
      <w:proofErr w:type="spellStart"/>
      <w:r w:rsidRPr="00D809DC">
        <w:rPr>
          <w:rFonts w:ascii="Times New Roman" w:hAnsi="Times New Roman" w:cs="Times New Roman"/>
          <w:sz w:val="24"/>
          <w:szCs w:val="24"/>
        </w:rPr>
        <w:t>Алечка</w:t>
      </w:r>
      <w:proofErr w:type="spellEnd"/>
      <w:r w:rsidRPr="00D809DC">
        <w:rPr>
          <w:rFonts w:ascii="Times New Roman" w:hAnsi="Times New Roman" w:cs="Times New Roman"/>
          <w:sz w:val="24"/>
          <w:szCs w:val="24"/>
        </w:rPr>
        <w:t xml:space="preserve"> здорова. Грише</w:t>
      </w:r>
      <w:r w:rsidRPr="00D809DC">
        <w:rPr>
          <w:rFonts w:ascii="Times New Roman" w:hAnsi="Times New Roman" w:cs="Times New Roman"/>
          <w:sz w:val="24"/>
          <w:szCs w:val="24"/>
          <w:vertAlign w:val="superscript"/>
        </w:rPr>
        <w:t>67</w:t>
      </w:r>
      <w:r w:rsidRPr="00D809DC">
        <w:rPr>
          <w:rFonts w:ascii="Times New Roman" w:hAnsi="Times New Roman" w:cs="Times New Roman"/>
          <w:sz w:val="24"/>
          <w:szCs w:val="24"/>
        </w:rPr>
        <w:t xml:space="preserve"> привет. Крепко Вас целую.</w:t>
      </w:r>
    </w:p>
    <w:p w:rsidR="004B7561" w:rsidRPr="00D809DC" w:rsidRDefault="004B7561" w:rsidP="00D809DC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>Бывшая сестра</w:t>
      </w:r>
      <w:r w:rsidR="00ED76A6" w:rsidRPr="00D809DC">
        <w:rPr>
          <w:rFonts w:ascii="Times New Roman" w:hAnsi="Times New Roman" w:cs="Times New Roman"/>
          <w:i/>
          <w:sz w:val="24"/>
          <w:szCs w:val="24"/>
        </w:rPr>
        <w:t xml:space="preserve"> перевязочной.</w:t>
      </w:r>
    </w:p>
    <w:p w:rsidR="00ED76A6" w:rsidRPr="00D809DC" w:rsidRDefault="00ED76A6" w:rsidP="00D809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6A6" w:rsidRPr="00D809DC" w:rsidRDefault="00ED76A6" w:rsidP="00D809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6A6" w:rsidRPr="00D809DC" w:rsidRDefault="00ED76A6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</w:r>
      <w:r w:rsidRPr="00D809DC">
        <w:rPr>
          <w:rFonts w:ascii="Times New Roman" w:hAnsi="Times New Roman" w:cs="Times New Roman"/>
          <w:i/>
          <w:sz w:val="24"/>
          <w:szCs w:val="24"/>
        </w:rPr>
        <w:t>От Вел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икой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Кн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lt;я&gt;ж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ны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gt; Татьяны Николаевны</w:t>
      </w:r>
      <w:r w:rsidRPr="00D809DC">
        <w:rPr>
          <w:rFonts w:ascii="Times New Roman" w:hAnsi="Times New Roman" w:cs="Times New Roman"/>
          <w:i/>
          <w:sz w:val="24"/>
          <w:szCs w:val="24"/>
        </w:rPr>
        <w:tab/>
      </w:r>
    </w:p>
    <w:p w:rsidR="00ED76A6" w:rsidRPr="00D809DC" w:rsidRDefault="00ED76A6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ab/>
        <w:t>З. С. Толстой</w:t>
      </w:r>
      <w:r w:rsidRPr="00D809DC">
        <w:rPr>
          <w:rFonts w:ascii="Times New Roman" w:hAnsi="Times New Roman" w:cs="Times New Roman"/>
          <w:i/>
          <w:sz w:val="24"/>
          <w:szCs w:val="24"/>
          <w:vertAlign w:val="superscript"/>
        </w:rPr>
        <w:t>68</w:t>
      </w:r>
      <w:r w:rsidRPr="00D809DC">
        <w:rPr>
          <w:rFonts w:ascii="Times New Roman" w:hAnsi="Times New Roman" w:cs="Times New Roman"/>
          <w:i/>
          <w:sz w:val="24"/>
          <w:szCs w:val="24"/>
        </w:rPr>
        <w:t>.</w:t>
      </w:r>
    </w:p>
    <w:p w:rsidR="00ED76A6" w:rsidRPr="00D809DC" w:rsidRDefault="00ED76A6" w:rsidP="00D809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>(Царское Село, 25-го апреля 1917 г.)</w:t>
      </w:r>
    </w:p>
    <w:p w:rsidR="00ED76A6" w:rsidRPr="00D809DC" w:rsidRDefault="00ED76A6" w:rsidP="00D809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</w:r>
      <w:r w:rsidRPr="00D809DC">
        <w:rPr>
          <w:rFonts w:ascii="Times New Roman" w:hAnsi="Times New Roman" w:cs="Times New Roman"/>
          <w:b/>
          <w:sz w:val="24"/>
          <w:szCs w:val="24"/>
        </w:rPr>
        <w:t>Отрывок письма:</w:t>
      </w:r>
    </w:p>
    <w:p w:rsidR="00ED76A6" w:rsidRPr="00D809DC" w:rsidRDefault="00ED76A6" w:rsidP="00D809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lastRenderedPageBreak/>
        <w:tab/>
        <w:t>...с грустью и удовольствием вспоминаю два чудных дня, проведенных нами в прошлом году, где Вы теперь наслаждаетесь дивным морем</w:t>
      </w:r>
      <w:r w:rsidRPr="00D809DC">
        <w:rPr>
          <w:rFonts w:ascii="Times New Roman" w:hAnsi="Times New Roman" w:cs="Times New Roman"/>
          <w:sz w:val="24"/>
          <w:szCs w:val="24"/>
          <w:vertAlign w:val="superscript"/>
        </w:rPr>
        <w:t>69</w:t>
      </w:r>
      <w:r w:rsidRPr="00D809DC">
        <w:rPr>
          <w:rFonts w:ascii="Times New Roman" w:hAnsi="Times New Roman" w:cs="Times New Roman"/>
          <w:sz w:val="24"/>
          <w:szCs w:val="24"/>
        </w:rPr>
        <w:t>.</w:t>
      </w:r>
    </w:p>
    <w:p w:rsidR="004B7561" w:rsidRPr="00D809DC" w:rsidRDefault="00ED76A6" w:rsidP="00D809DC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>(Татьяна)</w:t>
      </w:r>
    </w:p>
    <w:p w:rsidR="00ED76A6" w:rsidRPr="00D809DC" w:rsidRDefault="00ED76A6" w:rsidP="00D809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6A6" w:rsidRPr="00D809DC" w:rsidRDefault="00ED76A6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</w:r>
      <w:r w:rsidRPr="00D809DC">
        <w:rPr>
          <w:rFonts w:ascii="Times New Roman" w:hAnsi="Times New Roman" w:cs="Times New Roman"/>
          <w:i/>
          <w:sz w:val="24"/>
          <w:szCs w:val="24"/>
        </w:rPr>
        <w:t>От Вел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икой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Кн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lt;я&gt;ж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ны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gt; Татьяны Николаевны,</w:t>
      </w:r>
    </w:p>
    <w:p w:rsidR="00ED76A6" w:rsidRPr="00D809DC" w:rsidRDefault="00ED76A6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ab/>
        <w:t>с припиской Вел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икой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Кн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lt;я&gt;ж.&lt;</w:t>
      </w:r>
      <w:proofErr w:type="spellStart"/>
      <w:r w:rsidRPr="00D809DC">
        <w:rPr>
          <w:rFonts w:ascii="Times New Roman" w:hAnsi="Times New Roman" w:cs="Times New Roman"/>
          <w:i/>
          <w:sz w:val="24"/>
          <w:szCs w:val="24"/>
        </w:rPr>
        <w:t>ны</w:t>
      </w:r>
      <w:proofErr w:type="spellEnd"/>
      <w:r w:rsidRPr="00D809DC">
        <w:rPr>
          <w:rFonts w:ascii="Times New Roman" w:hAnsi="Times New Roman" w:cs="Times New Roman"/>
          <w:i/>
          <w:sz w:val="24"/>
          <w:szCs w:val="24"/>
        </w:rPr>
        <w:t>&gt; Ольги Николаевны,</w:t>
      </w:r>
      <w:r w:rsidRPr="00D809DC">
        <w:rPr>
          <w:rFonts w:ascii="Times New Roman" w:hAnsi="Times New Roman" w:cs="Times New Roman"/>
          <w:i/>
          <w:sz w:val="24"/>
          <w:szCs w:val="24"/>
        </w:rPr>
        <w:tab/>
      </w:r>
    </w:p>
    <w:p w:rsidR="00ED76A6" w:rsidRPr="00D809DC" w:rsidRDefault="00ED76A6" w:rsidP="00D809DC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i/>
          <w:sz w:val="24"/>
          <w:szCs w:val="24"/>
        </w:rPr>
        <w:tab/>
        <w:t>В. И. Чеботаревой</w:t>
      </w:r>
      <w:r w:rsidRPr="00D809DC">
        <w:rPr>
          <w:rFonts w:ascii="Times New Roman" w:hAnsi="Times New Roman" w:cs="Times New Roman"/>
          <w:i/>
          <w:sz w:val="24"/>
          <w:szCs w:val="24"/>
          <w:vertAlign w:val="superscript"/>
        </w:rPr>
        <w:t>70</w:t>
      </w:r>
      <w:r w:rsidRPr="00D809DC">
        <w:rPr>
          <w:rFonts w:ascii="Times New Roman" w:hAnsi="Times New Roman" w:cs="Times New Roman"/>
          <w:i/>
          <w:sz w:val="24"/>
          <w:szCs w:val="24"/>
        </w:rPr>
        <w:t>.</w:t>
      </w:r>
    </w:p>
    <w:p w:rsidR="00ED76A6" w:rsidRPr="00D809DC" w:rsidRDefault="00ED76A6" w:rsidP="00D809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  <w:t>26-</w:t>
      </w:r>
      <w:r w:rsidRPr="00D809D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809DC">
        <w:rPr>
          <w:rFonts w:ascii="Times New Roman" w:hAnsi="Times New Roman" w:cs="Times New Roman"/>
          <w:sz w:val="24"/>
          <w:szCs w:val="24"/>
        </w:rPr>
        <w:t>-17. Ц. С.</w:t>
      </w:r>
    </w:p>
    <w:p w:rsidR="00ED76A6" w:rsidRPr="0016534F" w:rsidRDefault="00ED76A6" w:rsidP="000727E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</w:r>
      <w:r w:rsidRPr="000727E8">
        <w:rPr>
          <w:rFonts w:ascii="Times New Roman" w:hAnsi="Times New Roman" w:cs="Times New Roman"/>
          <w:b/>
          <w:sz w:val="24"/>
          <w:szCs w:val="24"/>
        </w:rPr>
        <w:t xml:space="preserve">Написано на секретке, </w:t>
      </w:r>
      <w:proofErr w:type="spellStart"/>
      <w:r w:rsidRPr="000727E8">
        <w:rPr>
          <w:rFonts w:ascii="Times New Roman" w:hAnsi="Times New Roman" w:cs="Times New Roman"/>
          <w:b/>
          <w:sz w:val="24"/>
          <w:szCs w:val="24"/>
        </w:rPr>
        <w:t>разм</w:t>
      </w:r>
      <w:proofErr w:type="spellEnd"/>
      <w:r w:rsidRPr="000727E8">
        <w:rPr>
          <w:rFonts w:ascii="Times New Roman" w:hAnsi="Times New Roman" w:cs="Times New Roman"/>
          <w:b/>
          <w:sz w:val="24"/>
          <w:szCs w:val="24"/>
        </w:rPr>
        <w:t>.&lt;</w:t>
      </w:r>
      <w:proofErr w:type="spellStart"/>
      <w:r w:rsidRPr="000727E8">
        <w:rPr>
          <w:rFonts w:ascii="Times New Roman" w:hAnsi="Times New Roman" w:cs="Times New Roman"/>
          <w:b/>
          <w:sz w:val="24"/>
          <w:szCs w:val="24"/>
        </w:rPr>
        <w:t>ером</w:t>
      </w:r>
      <w:proofErr w:type="spellEnd"/>
      <w:r w:rsidRPr="000727E8">
        <w:rPr>
          <w:rFonts w:ascii="Times New Roman" w:hAnsi="Times New Roman" w:cs="Times New Roman"/>
          <w:b/>
          <w:sz w:val="24"/>
          <w:szCs w:val="24"/>
        </w:rPr>
        <w:t>&gt; 12</w:t>
      </w:r>
      <w:r w:rsidRPr="000727E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0727E8">
        <w:rPr>
          <w:rFonts w:ascii="Times New Roman" w:hAnsi="Times New Roman" w:cs="Times New Roman"/>
          <w:b/>
          <w:sz w:val="24"/>
          <w:szCs w:val="24"/>
        </w:rPr>
        <w:t>/</w:t>
      </w:r>
      <w:r w:rsidRPr="000727E8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727E8">
        <w:rPr>
          <w:rFonts w:ascii="Times New Roman" w:hAnsi="Times New Roman" w:cs="Times New Roman"/>
          <w:b/>
          <w:sz w:val="24"/>
          <w:szCs w:val="24"/>
        </w:rPr>
        <w:t xml:space="preserve"> см</w:t>
      </w:r>
      <w:r w:rsidR="0030784A" w:rsidRPr="000727E8">
        <w:rPr>
          <w:rFonts w:ascii="Times New Roman" w:hAnsi="Times New Roman" w:cs="Times New Roman"/>
          <w:b/>
          <w:sz w:val="24"/>
          <w:szCs w:val="24"/>
        </w:rPr>
        <w:t xml:space="preserve"> — 10 см. На лицевой стороне надпись: Сестре Валентине Ивановне Чеботаревой. Дворцовый лаз.</w:t>
      </w:r>
      <w:r w:rsidR="0030784A" w:rsidRPr="0016534F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="0030784A" w:rsidRPr="000727E8">
        <w:rPr>
          <w:rFonts w:ascii="Times New Roman" w:hAnsi="Times New Roman" w:cs="Times New Roman"/>
          <w:b/>
          <w:sz w:val="24"/>
          <w:szCs w:val="24"/>
        </w:rPr>
        <w:t>арет</w:t>
      </w:r>
      <w:proofErr w:type="spellEnd"/>
      <w:r w:rsidR="0030784A" w:rsidRPr="0016534F">
        <w:rPr>
          <w:rFonts w:ascii="Times New Roman" w:hAnsi="Times New Roman" w:cs="Times New Roman"/>
          <w:b/>
          <w:sz w:val="24"/>
          <w:szCs w:val="24"/>
        </w:rPr>
        <w:t>&gt;</w:t>
      </w:r>
      <w:r w:rsidR="0030784A" w:rsidRPr="000727E8">
        <w:rPr>
          <w:rFonts w:ascii="Times New Roman" w:hAnsi="Times New Roman" w:cs="Times New Roman"/>
          <w:b/>
          <w:sz w:val="24"/>
          <w:szCs w:val="24"/>
        </w:rPr>
        <w:t xml:space="preserve">  №3.</w:t>
      </w:r>
    </w:p>
    <w:p w:rsidR="000727E8" w:rsidRPr="0016534F" w:rsidRDefault="000727E8" w:rsidP="000727E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0784A" w:rsidRPr="00D809DC" w:rsidRDefault="0030784A" w:rsidP="000727E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  <w:t>Спасибо Вам большое, милая Валентина Ивановна, за письмо. Надеюсь, что (...) благополучно у (...). Привет ему и всем. Целую Вас крепко.</w:t>
      </w:r>
    </w:p>
    <w:p w:rsidR="0030784A" w:rsidRPr="000727E8" w:rsidRDefault="0030784A" w:rsidP="00D809DC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27E8">
        <w:rPr>
          <w:rFonts w:ascii="Times New Roman" w:hAnsi="Times New Roman" w:cs="Times New Roman"/>
          <w:i/>
          <w:sz w:val="24"/>
          <w:szCs w:val="24"/>
        </w:rPr>
        <w:t>Бывшая сестра перевязочная.</w:t>
      </w:r>
    </w:p>
    <w:p w:rsidR="0030784A" w:rsidRPr="000727E8" w:rsidRDefault="0030784A" w:rsidP="00D809DC">
      <w:pPr>
        <w:spacing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</w:r>
      <w:r w:rsidRPr="000727E8">
        <w:rPr>
          <w:rFonts w:ascii="Times New Roman" w:hAnsi="Times New Roman" w:cs="Times New Roman"/>
          <w:i/>
          <w:sz w:val="24"/>
          <w:szCs w:val="24"/>
        </w:rPr>
        <w:t>Приписка Вел.&lt;</w:t>
      </w:r>
      <w:proofErr w:type="spellStart"/>
      <w:r w:rsidRPr="000727E8">
        <w:rPr>
          <w:rFonts w:ascii="Times New Roman" w:hAnsi="Times New Roman" w:cs="Times New Roman"/>
          <w:i/>
          <w:sz w:val="24"/>
          <w:szCs w:val="24"/>
        </w:rPr>
        <w:t>икой</w:t>
      </w:r>
      <w:proofErr w:type="spellEnd"/>
      <w:r w:rsidRPr="000727E8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Pr="000727E8">
        <w:rPr>
          <w:rFonts w:ascii="Times New Roman" w:hAnsi="Times New Roman" w:cs="Times New Roman"/>
          <w:i/>
          <w:sz w:val="24"/>
          <w:szCs w:val="24"/>
        </w:rPr>
        <w:t>Кн</w:t>
      </w:r>
      <w:proofErr w:type="spellEnd"/>
      <w:r w:rsidRPr="000727E8">
        <w:rPr>
          <w:rFonts w:ascii="Times New Roman" w:hAnsi="Times New Roman" w:cs="Times New Roman"/>
          <w:i/>
          <w:sz w:val="24"/>
          <w:szCs w:val="24"/>
        </w:rPr>
        <w:t>&lt;я&gt;ж.&lt;</w:t>
      </w:r>
      <w:proofErr w:type="spellStart"/>
      <w:r w:rsidRPr="000727E8">
        <w:rPr>
          <w:rFonts w:ascii="Times New Roman" w:hAnsi="Times New Roman" w:cs="Times New Roman"/>
          <w:i/>
          <w:sz w:val="24"/>
          <w:szCs w:val="24"/>
        </w:rPr>
        <w:t>ны</w:t>
      </w:r>
      <w:proofErr w:type="spellEnd"/>
      <w:r w:rsidRPr="000727E8">
        <w:rPr>
          <w:rFonts w:ascii="Times New Roman" w:hAnsi="Times New Roman" w:cs="Times New Roman"/>
          <w:i/>
          <w:sz w:val="24"/>
          <w:szCs w:val="24"/>
        </w:rPr>
        <w:t>&gt; Ольги Николаевны:</w:t>
      </w:r>
    </w:p>
    <w:p w:rsidR="0030784A" w:rsidRPr="00D809DC" w:rsidRDefault="0030784A" w:rsidP="00D809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09DC">
        <w:rPr>
          <w:rFonts w:ascii="Times New Roman" w:hAnsi="Times New Roman" w:cs="Times New Roman"/>
          <w:sz w:val="24"/>
          <w:szCs w:val="24"/>
        </w:rPr>
        <w:tab/>
        <w:t xml:space="preserve">и полу палатная (...) крепко Вас и </w:t>
      </w:r>
      <w:proofErr w:type="spellStart"/>
      <w:r w:rsidRPr="00D809DC">
        <w:rPr>
          <w:rFonts w:ascii="Times New Roman" w:hAnsi="Times New Roman" w:cs="Times New Roman"/>
          <w:sz w:val="24"/>
          <w:szCs w:val="24"/>
        </w:rPr>
        <w:t>Алюшу</w:t>
      </w:r>
      <w:proofErr w:type="spellEnd"/>
      <w:r w:rsidRPr="00D809DC">
        <w:rPr>
          <w:rFonts w:ascii="Times New Roman" w:hAnsi="Times New Roman" w:cs="Times New Roman"/>
          <w:sz w:val="24"/>
          <w:szCs w:val="24"/>
        </w:rPr>
        <w:t xml:space="preserve"> (В. Чеботарева) обнимает, желая всего лучшего.</w:t>
      </w:r>
    </w:p>
    <w:p w:rsidR="00ED76A6" w:rsidRDefault="00ED76A6" w:rsidP="00D809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6534F" w:rsidRPr="0016534F" w:rsidRDefault="0016534F" w:rsidP="00D809DC">
      <w:pPr>
        <w:spacing w:line="36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16534F">
        <w:rPr>
          <w:rFonts w:ascii="Times New Roman" w:hAnsi="Times New Roman" w:cs="Times New Roman"/>
          <w:b/>
          <w:i/>
          <w:sz w:val="24"/>
          <w:szCs w:val="24"/>
        </w:rPr>
        <w:t>*из книги "Письма Царской Семьи из заточения"*</w:t>
      </w:r>
    </w:p>
    <w:sectPr w:rsidR="0016534F" w:rsidRPr="0016534F" w:rsidSect="00DE7A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46FF1"/>
    <w:rsid w:val="000727E8"/>
    <w:rsid w:val="0016534F"/>
    <w:rsid w:val="0030784A"/>
    <w:rsid w:val="004B7561"/>
    <w:rsid w:val="004C08A1"/>
    <w:rsid w:val="005232D7"/>
    <w:rsid w:val="005A035B"/>
    <w:rsid w:val="00720FE2"/>
    <w:rsid w:val="00B46FF1"/>
    <w:rsid w:val="00B509D6"/>
    <w:rsid w:val="00BF0FCE"/>
    <w:rsid w:val="00C05E9B"/>
    <w:rsid w:val="00C96C42"/>
    <w:rsid w:val="00D1198E"/>
    <w:rsid w:val="00D809DC"/>
    <w:rsid w:val="00DB6BFF"/>
    <w:rsid w:val="00DE7A2F"/>
    <w:rsid w:val="00E34546"/>
    <w:rsid w:val="00E674AA"/>
    <w:rsid w:val="00E8535A"/>
    <w:rsid w:val="00ED76A6"/>
    <w:rsid w:val="00F8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2A5D-AD4C-4CB1-87EC-2B4BB8D4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HopeNastya</dc:creator>
  <cp:lastModifiedBy>HappyHopeNastya</cp:lastModifiedBy>
  <cp:revision>2</cp:revision>
  <dcterms:created xsi:type="dcterms:W3CDTF">2019-11-21T14:44:00Z</dcterms:created>
  <dcterms:modified xsi:type="dcterms:W3CDTF">2019-11-22T08:36:00Z</dcterms:modified>
</cp:coreProperties>
</file>